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jc w:val="center"/>
        <w:tblBorders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1113"/>
        <w:gridCol w:w="2729"/>
        <w:gridCol w:w="2790"/>
        <w:gridCol w:w="12"/>
        <w:gridCol w:w="1061"/>
        <w:gridCol w:w="7"/>
        <w:gridCol w:w="1855"/>
      </w:tblGrid>
      <w:tr w:rsidR="006551A3" w:rsidRPr="0006678A" w14:paraId="53BA9C82" w14:textId="77777777" w:rsidTr="000E2668">
        <w:trPr>
          <w:cantSplit/>
          <w:trHeight w:val="288"/>
          <w:jc w:val="center"/>
        </w:trPr>
        <w:tc>
          <w:tcPr>
            <w:tcW w:w="14395" w:type="dxa"/>
            <w:gridSpan w:val="8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7A5278" w14:textId="5CA71E7C" w:rsidR="006551A3" w:rsidRPr="0006678A" w:rsidRDefault="009106F7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</w:rPr>
              <w:t>Supplementary Table S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>3</w:t>
            </w:r>
            <w:r w:rsidR="006551A3" w:rsidRPr="0006678A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proofErr w:type="gramStart"/>
            <w:r w:rsidR="006551A3" w:rsidRPr="0006678A">
              <w:rPr>
                <w:rFonts w:ascii="Arial" w:hAnsi="Arial" w:cs="Arial"/>
                <w:b/>
                <w:color w:val="000000" w:themeColor="text1"/>
              </w:rPr>
              <w:t>Night-shift</w:t>
            </w:r>
            <w:proofErr w:type="gramEnd"/>
            <w:r w:rsidR="006551A3" w:rsidRPr="0006678A">
              <w:rPr>
                <w:rFonts w:ascii="Arial" w:hAnsi="Arial" w:cs="Arial"/>
                <w:b/>
                <w:color w:val="000000" w:themeColor="text1"/>
              </w:rPr>
              <w:t xml:space="preserve"> work duration and colorectal cancer risk according to tumor </w:t>
            </w:r>
            <w:r w:rsidR="006551A3" w:rsidRPr="0006678A">
              <w:rPr>
                <w:rFonts w:ascii="Arial" w:hAnsi="Arial" w:cs="Arial"/>
                <w:b/>
                <w:i/>
                <w:color w:val="000000" w:themeColor="text1"/>
              </w:rPr>
              <w:t>IRS1</w:t>
            </w:r>
            <w:r w:rsidR="006551A3" w:rsidRPr="0006678A">
              <w:rPr>
                <w:rFonts w:ascii="Arial" w:hAnsi="Arial" w:cs="Arial"/>
                <w:b/>
                <w:color w:val="000000" w:themeColor="text1"/>
              </w:rPr>
              <w:t xml:space="preserve"> and </w:t>
            </w:r>
            <w:r w:rsidR="006551A3" w:rsidRPr="0006678A">
              <w:rPr>
                <w:rFonts w:ascii="Arial" w:hAnsi="Arial" w:cs="Arial"/>
                <w:b/>
                <w:i/>
                <w:color w:val="000000" w:themeColor="text1"/>
              </w:rPr>
              <w:t>IRS2</w:t>
            </w:r>
            <w:r w:rsidR="006551A3" w:rsidRPr="0006678A">
              <w:rPr>
                <w:rFonts w:ascii="Arial" w:hAnsi="Arial" w:cs="Arial"/>
                <w:b/>
                <w:color w:val="000000" w:themeColor="text1"/>
              </w:rPr>
              <w:t xml:space="preserve"> expression status by tumor location (colon and rectum)</w:t>
            </w:r>
          </w:p>
        </w:tc>
      </w:tr>
      <w:tr w:rsidR="006551A3" w:rsidRPr="0006678A" w14:paraId="7314E16A" w14:textId="77777777" w:rsidTr="000E2668">
        <w:trPr>
          <w:cantSplit/>
          <w:trHeight w:val="288"/>
          <w:jc w:val="center"/>
        </w:trPr>
        <w:tc>
          <w:tcPr>
            <w:tcW w:w="4828" w:type="dxa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131C0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D278C4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6678A">
              <w:rPr>
                <w:rFonts w:ascii="Arial" w:hAnsi="Arial" w:cs="Arial"/>
                <w:b/>
              </w:rPr>
              <w:t>Night-shift</w:t>
            </w:r>
            <w:proofErr w:type="gramEnd"/>
            <w:r w:rsidRPr="0006678A">
              <w:rPr>
                <w:rFonts w:ascii="Arial" w:hAnsi="Arial" w:cs="Arial"/>
                <w:b/>
              </w:rPr>
              <w:t xml:space="preserve"> work duration</w:t>
            </w:r>
          </w:p>
        </w:tc>
        <w:tc>
          <w:tcPr>
            <w:tcW w:w="108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DD8D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nil"/>
              <w:bottom w:val="nil"/>
            </w:tcBorders>
            <w:shd w:val="clear" w:color="auto" w:fill="FFFFFF"/>
            <w:vAlign w:val="center"/>
          </w:tcPr>
          <w:p w14:paraId="1CB551E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551A3" w:rsidRPr="0006678A" w14:paraId="18F43C3D" w14:textId="77777777" w:rsidTr="000E2668">
        <w:trPr>
          <w:cantSplit/>
          <w:trHeight w:val="288"/>
          <w:jc w:val="center"/>
        </w:trPr>
        <w:tc>
          <w:tcPr>
            <w:tcW w:w="4828" w:type="dxa"/>
            <w:vMerge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18841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8F2AA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27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5646ED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1 - 14 years</w:t>
            </w:r>
          </w:p>
        </w:tc>
        <w:tc>
          <w:tcPr>
            <w:tcW w:w="28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8FDDA1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b/>
              </w:rPr>
            </w:pPr>
            <w:r w:rsidRPr="0006678A">
              <w:rPr>
                <w:rFonts w:ascii="Arial" w:eastAsia="Times New Roman" w:hAnsi="Arial" w:cs="Arial"/>
                <w:b/>
              </w:rPr>
              <w:t xml:space="preserve">≥ </w:t>
            </w:r>
            <w:r w:rsidRPr="0006678A">
              <w:rPr>
                <w:rFonts w:ascii="Arial" w:hAnsi="Arial" w:cs="Arial"/>
                <w:b/>
              </w:rPr>
              <w:t>15 yea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DA595D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P</w:t>
            </w:r>
            <w:r w:rsidRPr="0006678A">
              <w:rPr>
                <w:rFonts w:ascii="Arial" w:hAnsi="Arial" w:cs="Arial"/>
                <w:b/>
                <w:i/>
                <w:vertAlign w:val="subscript"/>
              </w:rPr>
              <w:t>trend</w:t>
            </w:r>
            <w:r w:rsidRPr="0006678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471B33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P</w:t>
            </w:r>
            <w:r w:rsidRPr="0006678A">
              <w:rPr>
                <w:rFonts w:ascii="Arial" w:hAnsi="Arial" w:cs="Arial"/>
                <w:b/>
                <w:i/>
                <w:vertAlign w:val="subscript"/>
              </w:rPr>
              <w:t>heterogeneity</w:t>
            </w:r>
            <w:r w:rsidRPr="0006678A">
              <w:rPr>
                <w:rFonts w:ascii="Arial" w:hAnsi="Arial" w:cs="Arial"/>
                <w:b/>
              </w:rPr>
              <w:t>¶</w:t>
            </w:r>
          </w:p>
        </w:tc>
      </w:tr>
      <w:tr w:rsidR="006551A3" w:rsidRPr="0006678A" w14:paraId="7304B2A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B7B70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IRS1</w:t>
            </w:r>
            <w:r w:rsidRPr="0006678A">
              <w:rPr>
                <w:rFonts w:ascii="Arial" w:hAnsi="Arial" w:cs="Arial"/>
                <w:b/>
              </w:rPr>
              <w:t xml:space="preserve"> in colon cancer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F5F46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AD809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CA2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F7CA3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1627E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08831767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47DC8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06678A">
              <w:rPr>
                <w:rFonts w:ascii="Arial" w:hAnsi="Arial" w:cs="Arial"/>
                <w:b/>
              </w:rPr>
              <w:t>Negative / weak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E347A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0EF7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F969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15AD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F72CE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F17CA6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2590B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No. cases (N = 176)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2D0B6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76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B493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83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53BF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A634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6F478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EAB1AC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BBB7E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28A78B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540F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83 (0.61 to 1.13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DA510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06 (0.63 to 1.80)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402D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8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EB96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36</w:t>
            </w:r>
          </w:p>
        </w:tc>
      </w:tr>
      <w:tr w:rsidR="006551A3" w:rsidRPr="0006678A" w14:paraId="0BA6DCF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2E276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AA19E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B0359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81 (0.60 to 1.11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05B68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7 (0.57 to 1.66)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93C5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CD2F9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35</w:t>
            </w:r>
          </w:p>
        </w:tc>
      </w:tr>
      <w:tr w:rsidR="006551A3" w:rsidRPr="0006678A" w14:paraId="30F64568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76C86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Moderate / intense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F3738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501C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41038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32528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93D24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3A4AB6E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D1844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6678A">
              <w:rPr>
                <w:rFonts w:ascii="Arial" w:hAnsi="Arial" w:cs="Arial"/>
                <w:color w:val="FF0000"/>
              </w:rPr>
              <w:t xml:space="preserve">    </w:t>
            </w:r>
            <w:r w:rsidRPr="0006678A">
              <w:rPr>
                <w:rFonts w:ascii="Arial" w:hAnsi="Arial" w:cs="Arial"/>
              </w:rPr>
              <w:t>No. cases (N = 67)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CCFF1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6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63316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32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6C309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90CC5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FC54B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0A6210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57FEF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DCCF9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41AB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4 (0.56 to 1.57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50951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63 (0.76 to 3.50)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3CA2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18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F024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75C1EC0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4EB45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69EF9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190FE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2 (0.55 to 1.55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83022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51 (0.70 to 3.25)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F7779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2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32C9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6E93CA3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B87ABB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D3851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95A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05E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1C2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B91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35020F7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C2CEB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IRS1</w:t>
            </w:r>
            <w:r w:rsidRPr="0006678A">
              <w:rPr>
                <w:rFonts w:ascii="Arial" w:hAnsi="Arial" w:cs="Arial"/>
                <w:b/>
              </w:rPr>
              <w:t xml:space="preserve"> in rectal cancer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82329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FDC272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D6912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8C6A4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D5F41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2BC0FC7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1729E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06678A">
              <w:rPr>
                <w:rFonts w:ascii="Arial" w:hAnsi="Arial" w:cs="Arial"/>
                <w:b/>
              </w:rPr>
              <w:t>Negative / weak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AF8A8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62A12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CC566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1B074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F31D8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0BBC53F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A1559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No. cases (N = 42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5C5F5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4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C240E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2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40D5E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6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C59EB2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9F563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3A7D40C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EE744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F005E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1EA87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18 (0.60 to 2.30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3280C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.15 (0.82 to 5.67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83231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12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E515A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50</w:t>
            </w:r>
          </w:p>
        </w:tc>
      </w:tr>
      <w:tr w:rsidR="006551A3" w:rsidRPr="0006678A" w14:paraId="1E3FEE46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2BBFB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6738C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FB28F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15 (0.58 to 2.25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5EE49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88 (0.70 to 5.02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75626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21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4DF86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58</w:t>
            </w:r>
          </w:p>
        </w:tc>
      </w:tr>
      <w:tr w:rsidR="006551A3" w:rsidRPr="0006678A" w14:paraId="5D42D165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A4BF4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Moderate / intense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4A19E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D14F7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E3902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1F14D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6F7E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9EEFF9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67FD7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No. cases (N = 19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7375A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6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76579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9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20A613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3F76E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C08D0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CE76E6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D0FB1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3E292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E929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17 (0.42 to 3.32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B872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3.57 (0.99 to 12.92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B944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4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4C78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462D408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83D9A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42EE1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5725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19 (0.42 to 3.39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0B9C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.89 (0.79 to 10.60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4651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9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6A34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96F037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6CE65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CD4A4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697B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7749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FA8C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ACCC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5B48114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E52B9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IRS2</w:t>
            </w:r>
            <w:r w:rsidRPr="0006678A">
              <w:rPr>
                <w:rFonts w:ascii="Arial" w:hAnsi="Arial" w:cs="Arial"/>
                <w:b/>
              </w:rPr>
              <w:t xml:space="preserve"> in colon cancer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C662F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D4D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5ACB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F326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CADE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F321822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CC41A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06678A">
              <w:rPr>
                <w:rFonts w:ascii="Arial" w:hAnsi="Arial" w:cs="Arial"/>
                <w:b/>
              </w:rPr>
              <w:t>Negative / weak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00D5C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703C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9794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EA6A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68D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5543499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D4BF3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No. cases (N = 161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B9A72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73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95A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74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1DF8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4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95E6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6FF7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67DE2292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6B7CD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A0895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27F0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77 (0.56 to 1.07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07CB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2 (0.52 to 1.64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9F3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79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5DA8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10</w:t>
            </w:r>
          </w:p>
        </w:tc>
      </w:tr>
      <w:tr w:rsidR="006551A3" w:rsidRPr="0006678A" w14:paraId="7A7F3E7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E1229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F8D5B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CC08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77 (0.56 to 1.07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2C11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84 (0.47 to 1.51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6D5E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58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592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9</w:t>
            </w:r>
          </w:p>
        </w:tc>
      </w:tr>
      <w:tr w:rsidR="006551A3" w:rsidRPr="0006678A" w14:paraId="4D54822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8CEFC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Moderate / intense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FD8030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8297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C581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F5E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52B2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CE24FC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E11107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6678A">
              <w:rPr>
                <w:rFonts w:ascii="Arial" w:hAnsi="Arial" w:cs="Arial"/>
                <w:color w:val="FF0000"/>
              </w:rPr>
              <w:t xml:space="preserve">    </w:t>
            </w:r>
            <w:r w:rsidRPr="0006678A">
              <w:rPr>
                <w:rFonts w:ascii="Arial" w:hAnsi="Arial" w:cs="Arial"/>
              </w:rPr>
              <w:t>No. cases (N = 85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B1955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7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60C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46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0758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2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D32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270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56F10DB6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1A68C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32164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501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30 (0.81 to 2.10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88C9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.08 (1.05 to 4.13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5823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4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0AB1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4EF71AA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A7F65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A1CDF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7EB8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26 (0.78 to 2.04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6F9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92 (0.96 to 3.83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9E2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7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DDF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6DBB7B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C54F2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7B767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B76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2FA3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6B2A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945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3310CA5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247C1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  <w:i/>
              </w:rPr>
              <w:t>IRS2</w:t>
            </w:r>
            <w:r w:rsidRPr="0006678A">
              <w:rPr>
                <w:rFonts w:ascii="Arial" w:hAnsi="Arial" w:cs="Arial"/>
                <w:b/>
              </w:rPr>
              <w:t xml:space="preserve"> in rectal cancer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BA560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11A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1BB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E738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3B3A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100BD72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2E506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06678A">
              <w:rPr>
                <w:rFonts w:ascii="Arial" w:hAnsi="Arial" w:cs="Arial"/>
                <w:b/>
              </w:rPr>
              <w:t>Negative / weak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D05EF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8A6E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2FC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DDE2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578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22686AE6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4AA51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lastRenderedPageBreak/>
              <w:t xml:space="preserve">    No. cases (N = 45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ACA26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7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EA1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4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5556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BF8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1F60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721139E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D9B2C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AD339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29B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07 (0.57 to 1.99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FC5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24 (0.41 to 3.71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991A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71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5253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2</w:t>
            </w:r>
          </w:p>
        </w:tc>
      </w:tr>
      <w:tr w:rsidR="006551A3" w:rsidRPr="0006678A" w14:paraId="2F47504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E7DA4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AE34B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C5D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03 (0.55 to 1.93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AB0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.05 (0.34 to 3.19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0619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94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D31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2</w:t>
            </w:r>
          </w:p>
        </w:tc>
      </w:tr>
      <w:tr w:rsidR="006551A3" w:rsidRPr="0006678A" w14:paraId="1AC50FA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E06FF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678A">
              <w:rPr>
                <w:rFonts w:ascii="Arial" w:hAnsi="Arial" w:cs="Arial"/>
                <w:b/>
              </w:rPr>
              <w:t>Moderate / intense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352AD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F2C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045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A3B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4985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5542DF08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F76A6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No. cases (N = 17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B9528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2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A4F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9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67FE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6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ED1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80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6D86D2E6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73203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A8479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FECC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3.55 (0.76 to 16.50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BA6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4.79 (2.92 to 74.88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E4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002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958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  <w:tr w:rsidR="006551A3" w:rsidRPr="0006678A" w14:paraId="272B4A82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single" w:sz="1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55BB9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0B4BD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868DD0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3.56 (0.76 to 16.69)</w:t>
            </w:r>
          </w:p>
        </w:tc>
        <w:tc>
          <w:tcPr>
            <w:tcW w:w="280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9F44DA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12.69 (2.47 to 65.22)</w:t>
            </w:r>
          </w:p>
        </w:tc>
        <w:tc>
          <w:tcPr>
            <w:tcW w:w="106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C53E00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06678A">
              <w:rPr>
                <w:rFonts w:ascii="Arial" w:hAnsi="Arial" w:cs="Arial"/>
              </w:rPr>
              <w:t>0.0008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8C636A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</w:p>
        </w:tc>
      </w:tr>
    </w:tbl>
    <w:p w14:paraId="42D62CA7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</w:p>
    <w:p w14:paraId="2D7BCAD3" w14:textId="77777777" w:rsidR="006551A3" w:rsidRPr="0006678A" w:rsidRDefault="006551A3" w:rsidP="006551A3">
      <w:pPr>
        <w:kinsoku w:val="0"/>
        <w:autoSpaceDE w:val="0"/>
        <w:autoSpaceDN w:val="0"/>
        <w:rPr>
          <w:rFonts w:ascii="Arial" w:eastAsia="宋体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CI, confidence interval; HR, hazard ratio.</w:t>
      </w:r>
    </w:p>
    <w:p w14:paraId="0120D76C" w14:textId="77777777" w:rsidR="006551A3" w:rsidRPr="0006678A" w:rsidRDefault="006551A3" w:rsidP="006551A3">
      <w:pPr>
        <w:kinsoku w:val="0"/>
        <w:autoSpaceDE w:val="0"/>
        <w:autoSpaceDN w:val="0"/>
        <w:rPr>
          <w:rFonts w:ascii="Arial" w:eastAsia="宋体" w:hAnsi="Arial" w:cs="Arial"/>
          <w:color w:val="000000" w:themeColor="text1"/>
        </w:rPr>
      </w:pPr>
      <w:r w:rsidRPr="0006678A">
        <w:rPr>
          <w:rFonts w:ascii="Arial" w:eastAsia="宋体" w:hAnsi="Arial" w:cs="Arial"/>
          <w:color w:val="000000" w:themeColor="text1"/>
        </w:rPr>
        <w:t>Duplication-method Cox proportional cause-specific hazards regression for competing risks data was used to compute HRs and 95% CIs.</w:t>
      </w:r>
    </w:p>
    <w:p w14:paraId="63F50ABF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 xml:space="preserve">All analyses were stratified by age (in month) and year of questionnaire return.  </w:t>
      </w:r>
    </w:p>
    <w:p w14:paraId="4AAA2A4A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* Linear trend test using the median years of each category.</w:t>
      </w:r>
    </w:p>
    <w:p w14:paraId="7D252335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 xml:space="preserve">¶ The likelihood ratio test was used to test for the heterogeneity of the associations between </w:t>
      </w:r>
      <w:proofErr w:type="gramStart"/>
      <w:r w:rsidRPr="0006678A">
        <w:rPr>
          <w:rFonts w:ascii="Arial" w:hAnsi="Arial" w:cs="Arial"/>
          <w:color w:val="000000" w:themeColor="text1"/>
        </w:rPr>
        <w:t>night-shift</w:t>
      </w:r>
      <w:proofErr w:type="gramEnd"/>
      <w:r w:rsidRPr="0006678A">
        <w:rPr>
          <w:rFonts w:ascii="Arial" w:hAnsi="Arial" w:cs="Arial"/>
          <w:color w:val="000000" w:themeColor="text1"/>
        </w:rPr>
        <w:t xml:space="preserve"> work duration (median) and colorectal cancer risk according to the expression of </w:t>
      </w:r>
      <w:r w:rsidRPr="0006678A">
        <w:rPr>
          <w:rFonts w:ascii="Arial" w:hAnsi="Arial" w:cs="Arial"/>
          <w:i/>
          <w:color w:val="000000" w:themeColor="text1"/>
        </w:rPr>
        <w:t xml:space="preserve">IRS1 </w:t>
      </w:r>
      <w:r w:rsidRPr="0006678A">
        <w:rPr>
          <w:rFonts w:ascii="Arial" w:hAnsi="Arial" w:cs="Arial"/>
          <w:color w:val="000000" w:themeColor="text1"/>
        </w:rPr>
        <w:t>and</w:t>
      </w:r>
      <w:r w:rsidRPr="0006678A">
        <w:rPr>
          <w:rFonts w:ascii="Arial" w:hAnsi="Arial" w:cs="Arial"/>
          <w:i/>
          <w:color w:val="000000" w:themeColor="text1"/>
        </w:rPr>
        <w:t xml:space="preserve"> IRS2 </w:t>
      </w:r>
      <w:r w:rsidRPr="0006678A">
        <w:rPr>
          <w:rFonts w:ascii="Arial" w:hAnsi="Arial" w:cs="Arial"/>
          <w:color w:val="000000" w:themeColor="text1"/>
        </w:rPr>
        <w:t>(binary).</w:t>
      </w:r>
    </w:p>
    <w:p w14:paraId="14C4AFA7" w14:textId="77777777" w:rsidR="000A5D88" w:rsidRDefault="006551A3" w:rsidP="001D105D">
      <w:pPr>
        <w:kinsoku w:val="0"/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§ Multivariable hazard ratios were adjusted for</w:t>
      </w:r>
      <w:r w:rsidRPr="0006678A">
        <w:rPr>
          <w:rFonts w:ascii="Arial" w:eastAsia="Times New Roman" w:hAnsi="Arial" w:cs="Arial"/>
          <w:color w:val="000000" w:themeColor="text1"/>
        </w:rPr>
        <w:t xml:space="preserve"> age (in month), adult BMI (&lt; 25, 25 -&lt; 27.5, 27.5 -&lt; 30, or ≥ 30 kg/m</w:t>
      </w:r>
      <w:r w:rsidRPr="0006678A">
        <w:rPr>
          <w:rFonts w:ascii="Arial" w:eastAsia="Times New Roman" w:hAnsi="Arial" w:cs="Arial"/>
          <w:color w:val="000000" w:themeColor="text1"/>
          <w:vertAlign w:val="superscript"/>
        </w:rPr>
        <w:t>2</w:t>
      </w:r>
      <w:r w:rsidRPr="0006678A">
        <w:rPr>
          <w:rFonts w:ascii="Arial" w:eastAsia="Times New Roman" w:hAnsi="Arial" w:cs="Arial"/>
          <w:color w:val="000000" w:themeColor="text1"/>
        </w:rPr>
        <w:t xml:space="preserve">), smoking (0, 1-10, or &gt; 10 pack-years), history of colorectal cancer in a parent or sibling (yes or no), history of sigmoidoscopy / colonoscopy (yes or no), </w:t>
      </w:r>
      <w:r w:rsidRPr="0006678A">
        <w:rPr>
          <w:rFonts w:ascii="Arial" w:hAnsi="Arial" w:cs="Arial"/>
          <w:color w:val="000000" w:themeColor="text1"/>
        </w:rPr>
        <w:t>postmenopausal status and hormone use</w:t>
      </w:r>
      <w:r w:rsidRPr="0006678A"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 w:rsidRPr="0006678A">
        <w:rPr>
          <w:rFonts w:ascii="Arial" w:eastAsia="Times New Roman" w:hAnsi="Arial" w:cs="Arial"/>
          <w:color w:val="000000" w:themeColor="text1"/>
        </w:rPr>
        <w:t>premenopause</w:t>
      </w:r>
      <w:proofErr w:type="spellEnd"/>
      <w:r w:rsidRPr="0006678A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 xml:space="preserve">never use hormone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 xml:space="preserve">current use hormone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>past use hormone), physical activity (&lt; 3, 3 -&lt; 27,</w:t>
      </w:r>
      <w:r w:rsidRPr="0006678A">
        <w:rPr>
          <w:rFonts w:ascii="Arial" w:hAnsi="Arial" w:cs="Arial"/>
          <w:b/>
          <w:color w:val="000000" w:themeColor="text1"/>
        </w:rPr>
        <w:t xml:space="preserve"> </w:t>
      </w:r>
      <w:r w:rsidRPr="0006678A">
        <w:rPr>
          <w:rFonts w:ascii="Arial" w:eastAsia="Times New Roman" w:hAnsi="Arial" w:cs="Arial"/>
          <w:color w:val="000000" w:themeColor="text1"/>
        </w:rPr>
        <w:t>≥ 27 METS - hours/week), regular aspirin use (yes or no), alcohol consumption (0 -&lt; 5, 5 -&lt; 15, or ≥ 15 g/day), total intake of vitamin D, folate, calcium, red meat and processed meat (all in tertiles), sleep duration (</w:t>
      </w:r>
      <w:r w:rsidRPr="0006678A">
        <w:rPr>
          <w:rFonts w:ascii="Arial" w:hAnsi="Arial" w:cs="Arial"/>
          <w:color w:val="000000" w:themeColor="text1"/>
        </w:rPr>
        <w:t xml:space="preserve">&lt; 6h, 6 -&lt; 7h, 7 -&lt; 8h, 8 -&lt; 9h, or </w:t>
      </w:r>
      <w:r w:rsidRPr="0006678A">
        <w:rPr>
          <w:rFonts w:ascii="Arial" w:eastAsia="Times New Roman" w:hAnsi="Arial" w:cs="Arial"/>
          <w:color w:val="000000" w:themeColor="text1"/>
        </w:rPr>
        <w:t xml:space="preserve">≥ </w:t>
      </w:r>
      <w:r w:rsidRPr="0006678A">
        <w:rPr>
          <w:rFonts w:ascii="Arial" w:hAnsi="Arial" w:cs="Arial"/>
          <w:color w:val="000000" w:themeColor="text1"/>
        </w:rPr>
        <w:t>9h</w:t>
      </w:r>
      <w:r w:rsidRPr="0006678A">
        <w:rPr>
          <w:rFonts w:ascii="Arial" w:eastAsia="Times New Roman" w:hAnsi="Arial" w:cs="Arial"/>
          <w:color w:val="000000" w:themeColor="text1"/>
        </w:rPr>
        <w:t>), and history of type 2 diabetes (yes or no).</w:t>
      </w:r>
    </w:p>
    <w:sectPr w:rsidR="000A5D88" w:rsidSect="000E2668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30B0" w14:textId="77777777" w:rsidR="00822CBE" w:rsidRDefault="00822CBE" w:rsidP="006551A3">
      <w:r>
        <w:separator/>
      </w:r>
    </w:p>
  </w:endnote>
  <w:endnote w:type="continuationSeparator" w:id="0">
    <w:p w14:paraId="1A1542E8" w14:textId="77777777" w:rsidR="00822CBE" w:rsidRDefault="00822CBE" w:rsidP="006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9890" w14:textId="77777777" w:rsidR="00822CBE" w:rsidRDefault="00822CBE" w:rsidP="006551A3">
      <w:r>
        <w:separator/>
      </w:r>
    </w:p>
  </w:footnote>
  <w:footnote w:type="continuationSeparator" w:id="0">
    <w:p w14:paraId="5166B786" w14:textId="77777777" w:rsidR="00822CBE" w:rsidRDefault="00822CBE" w:rsidP="0065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F172" w14:textId="77777777" w:rsidR="00152A2C" w:rsidRDefault="00152A2C" w:rsidP="000E2668">
    <w:pPr>
      <w:pStyle w:val="Header"/>
      <w:jc w:val="right"/>
    </w:pPr>
    <w:r>
      <w:t xml:space="preserve">Shi Y et al. </w:t>
    </w:r>
    <w:proofErr w:type="gramStart"/>
    <w:r w:rsidRPr="007A0C06">
      <w:t>Night-shift</w:t>
    </w:r>
    <w:proofErr w:type="gramEnd"/>
    <w:r w:rsidRPr="007A0C06">
      <w:t xml:space="preserve"> work duration, insulin receptor substrates, and CRC</w:t>
    </w:r>
    <w:r>
      <w:t xml:space="preserve">.  Page </w:t>
    </w:r>
    <w:sdt>
      <w:sdtPr>
        <w:id w:val="-404600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82FA4">
          <w:instrText xml:space="preserve"> PAGE   \* MERGEFORMAT </w:instrText>
        </w:r>
        <w:r>
          <w:fldChar w:fldCharType="separate"/>
        </w:r>
        <w:r w:rsidR="001D105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3697643" w14:textId="77777777" w:rsidR="00152A2C" w:rsidRPr="002710A2" w:rsidRDefault="00152A2C" w:rsidP="000E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543"/>
    <w:multiLevelType w:val="hybridMultilevel"/>
    <w:tmpl w:val="E2AC6606"/>
    <w:lvl w:ilvl="0" w:tplc="33FEF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965"/>
    <w:multiLevelType w:val="hybridMultilevel"/>
    <w:tmpl w:val="EDD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337"/>
    <w:multiLevelType w:val="hybridMultilevel"/>
    <w:tmpl w:val="3DF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8DA"/>
    <w:multiLevelType w:val="hybridMultilevel"/>
    <w:tmpl w:val="6F2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1E3"/>
    <w:multiLevelType w:val="hybridMultilevel"/>
    <w:tmpl w:val="A6385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18720A"/>
    <w:multiLevelType w:val="hybridMultilevel"/>
    <w:tmpl w:val="E7A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823"/>
    <w:multiLevelType w:val="hybridMultilevel"/>
    <w:tmpl w:val="5AE2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22F51"/>
    <w:multiLevelType w:val="hybridMultilevel"/>
    <w:tmpl w:val="235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A84"/>
    <w:multiLevelType w:val="hybridMultilevel"/>
    <w:tmpl w:val="E614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62D"/>
    <w:multiLevelType w:val="hybridMultilevel"/>
    <w:tmpl w:val="CA6C4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142B8"/>
    <w:multiLevelType w:val="hybridMultilevel"/>
    <w:tmpl w:val="AD54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0554E"/>
    <w:multiLevelType w:val="hybridMultilevel"/>
    <w:tmpl w:val="E810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t9datv3dd9wae9rf5xde5aeazp0asps2fx&quot;&gt;Night shifts IRS EndNote Library&lt;record-ids&gt;&lt;item&gt;1&lt;/item&gt;&lt;item&gt;4&lt;/item&gt;&lt;item&gt;38&lt;/item&gt;&lt;item&gt;39&lt;/item&gt;&lt;item&gt;41&lt;/item&gt;&lt;item&gt;42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60&lt;/item&gt;&lt;item&gt;62&lt;/item&gt;&lt;item&gt;66&lt;/item&gt;&lt;item&gt;67&lt;/item&gt;&lt;item&gt;68&lt;/item&gt;&lt;item&gt;70&lt;/item&gt;&lt;item&gt;73&lt;/item&gt;&lt;item&gt;74&lt;/item&gt;&lt;item&gt;77&lt;/item&gt;&lt;item&gt;81&lt;/item&gt;&lt;item&gt;82&lt;/item&gt;&lt;item&gt;85&lt;/item&gt;&lt;item&gt;90&lt;/item&gt;&lt;item&gt;91&lt;/item&gt;&lt;item&gt;92&lt;/item&gt;&lt;item&gt;93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1E3ADD"/>
    <w:rsid w:val="00003DB6"/>
    <w:rsid w:val="00014FFD"/>
    <w:rsid w:val="000239ED"/>
    <w:rsid w:val="00034EAB"/>
    <w:rsid w:val="00045B55"/>
    <w:rsid w:val="00050FB2"/>
    <w:rsid w:val="00051179"/>
    <w:rsid w:val="000865A8"/>
    <w:rsid w:val="000A5D88"/>
    <w:rsid w:val="000C56E1"/>
    <w:rsid w:val="000D0828"/>
    <w:rsid w:val="000D2279"/>
    <w:rsid w:val="000E2668"/>
    <w:rsid w:val="00106B45"/>
    <w:rsid w:val="001219F6"/>
    <w:rsid w:val="00130266"/>
    <w:rsid w:val="00133FA3"/>
    <w:rsid w:val="00135A07"/>
    <w:rsid w:val="00152A2C"/>
    <w:rsid w:val="001560FA"/>
    <w:rsid w:val="00167DEC"/>
    <w:rsid w:val="0017744B"/>
    <w:rsid w:val="001775DF"/>
    <w:rsid w:val="00197155"/>
    <w:rsid w:val="001B64BE"/>
    <w:rsid w:val="001C7FE6"/>
    <w:rsid w:val="001D0A20"/>
    <w:rsid w:val="001D105D"/>
    <w:rsid w:val="001D4A7D"/>
    <w:rsid w:val="001E3ADD"/>
    <w:rsid w:val="00204982"/>
    <w:rsid w:val="00223095"/>
    <w:rsid w:val="00232569"/>
    <w:rsid w:val="00233DF1"/>
    <w:rsid w:val="00253AD9"/>
    <w:rsid w:val="00257F0B"/>
    <w:rsid w:val="00266464"/>
    <w:rsid w:val="002766FF"/>
    <w:rsid w:val="00293F9D"/>
    <w:rsid w:val="002B24D3"/>
    <w:rsid w:val="002C71EE"/>
    <w:rsid w:val="002D6D2E"/>
    <w:rsid w:val="00310A7E"/>
    <w:rsid w:val="003239F4"/>
    <w:rsid w:val="00324FCD"/>
    <w:rsid w:val="00331C74"/>
    <w:rsid w:val="00352170"/>
    <w:rsid w:val="00353B0D"/>
    <w:rsid w:val="003A7274"/>
    <w:rsid w:val="003B0E13"/>
    <w:rsid w:val="003B4BE7"/>
    <w:rsid w:val="003B6A37"/>
    <w:rsid w:val="003C3655"/>
    <w:rsid w:val="003D62F2"/>
    <w:rsid w:val="003F779B"/>
    <w:rsid w:val="00402AA3"/>
    <w:rsid w:val="00404D70"/>
    <w:rsid w:val="004136D8"/>
    <w:rsid w:val="00413D03"/>
    <w:rsid w:val="00417967"/>
    <w:rsid w:val="00424CE3"/>
    <w:rsid w:val="004442E0"/>
    <w:rsid w:val="00451F2A"/>
    <w:rsid w:val="0045356B"/>
    <w:rsid w:val="00454E88"/>
    <w:rsid w:val="00457BC1"/>
    <w:rsid w:val="0046497A"/>
    <w:rsid w:val="00465028"/>
    <w:rsid w:val="00470750"/>
    <w:rsid w:val="004707F2"/>
    <w:rsid w:val="00472225"/>
    <w:rsid w:val="00475F73"/>
    <w:rsid w:val="004A319E"/>
    <w:rsid w:val="004B16EF"/>
    <w:rsid w:val="004C6953"/>
    <w:rsid w:val="00500CE6"/>
    <w:rsid w:val="005117A1"/>
    <w:rsid w:val="005352E4"/>
    <w:rsid w:val="00542B1D"/>
    <w:rsid w:val="005477FF"/>
    <w:rsid w:val="00554CFA"/>
    <w:rsid w:val="00574907"/>
    <w:rsid w:val="005804EA"/>
    <w:rsid w:val="005860FC"/>
    <w:rsid w:val="005972E0"/>
    <w:rsid w:val="005A630E"/>
    <w:rsid w:val="005A6C21"/>
    <w:rsid w:val="005B6B23"/>
    <w:rsid w:val="005B7F10"/>
    <w:rsid w:val="005C5371"/>
    <w:rsid w:val="005C61B9"/>
    <w:rsid w:val="005D500D"/>
    <w:rsid w:val="005E3A51"/>
    <w:rsid w:val="005F235A"/>
    <w:rsid w:val="00601F79"/>
    <w:rsid w:val="006128D3"/>
    <w:rsid w:val="006551A3"/>
    <w:rsid w:val="006A2422"/>
    <w:rsid w:val="006A7558"/>
    <w:rsid w:val="006B2BAD"/>
    <w:rsid w:val="006B2E87"/>
    <w:rsid w:val="006B4613"/>
    <w:rsid w:val="006C1A50"/>
    <w:rsid w:val="006C7F11"/>
    <w:rsid w:val="006D0F9A"/>
    <w:rsid w:val="006E1C1A"/>
    <w:rsid w:val="006E3DCD"/>
    <w:rsid w:val="006E6480"/>
    <w:rsid w:val="00702762"/>
    <w:rsid w:val="007102FC"/>
    <w:rsid w:val="00714696"/>
    <w:rsid w:val="00717880"/>
    <w:rsid w:val="007204EF"/>
    <w:rsid w:val="00725696"/>
    <w:rsid w:val="00727CA0"/>
    <w:rsid w:val="00730707"/>
    <w:rsid w:val="007359A1"/>
    <w:rsid w:val="007368E2"/>
    <w:rsid w:val="00752E0B"/>
    <w:rsid w:val="00754AB0"/>
    <w:rsid w:val="007662D5"/>
    <w:rsid w:val="00776904"/>
    <w:rsid w:val="007A0C06"/>
    <w:rsid w:val="007B08EF"/>
    <w:rsid w:val="007D2CBD"/>
    <w:rsid w:val="007D68FE"/>
    <w:rsid w:val="00802023"/>
    <w:rsid w:val="0080620E"/>
    <w:rsid w:val="00822550"/>
    <w:rsid w:val="00822CBE"/>
    <w:rsid w:val="00824A6A"/>
    <w:rsid w:val="00833515"/>
    <w:rsid w:val="0083454A"/>
    <w:rsid w:val="00834726"/>
    <w:rsid w:val="00841F32"/>
    <w:rsid w:val="00852783"/>
    <w:rsid w:val="00852AD6"/>
    <w:rsid w:val="00881A66"/>
    <w:rsid w:val="00891FF7"/>
    <w:rsid w:val="008A20E6"/>
    <w:rsid w:val="008A23CC"/>
    <w:rsid w:val="008B2A42"/>
    <w:rsid w:val="008B5828"/>
    <w:rsid w:val="008C3DEA"/>
    <w:rsid w:val="008C6E75"/>
    <w:rsid w:val="008C7C01"/>
    <w:rsid w:val="008D5F60"/>
    <w:rsid w:val="008E1E87"/>
    <w:rsid w:val="008F298A"/>
    <w:rsid w:val="009106F7"/>
    <w:rsid w:val="009140B3"/>
    <w:rsid w:val="00914D10"/>
    <w:rsid w:val="009302A6"/>
    <w:rsid w:val="00933C04"/>
    <w:rsid w:val="00946AF0"/>
    <w:rsid w:val="00946E1A"/>
    <w:rsid w:val="009627C7"/>
    <w:rsid w:val="00965938"/>
    <w:rsid w:val="009701DF"/>
    <w:rsid w:val="00970BDA"/>
    <w:rsid w:val="009714B1"/>
    <w:rsid w:val="00973B08"/>
    <w:rsid w:val="009740B0"/>
    <w:rsid w:val="00984AAB"/>
    <w:rsid w:val="009974A9"/>
    <w:rsid w:val="009C570C"/>
    <w:rsid w:val="009D26C8"/>
    <w:rsid w:val="009E29B9"/>
    <w:rsid w:val="009F2385"/>
    <w:rsid w:val="009F378C"/>
    <w:rsid w:val="009F5E3A"/>
    <w:rsid w:val="009F6021"/>
    <w:rsid w:val="009F7FA2"/>
    <w:rsid w:val="00A53F1C"/>
    <w:rsid w:val="00A60F83"/>
    <w:rsid w:val="00A62417"/>
    <w:rsid w:val="00A87E8C"/>
    <w:rsid w:val="00AB782B"/>
    <w:rsid w:val="00AD7536"/>
    <w:rsid w:val="00B100B8"/>
    <w:rsid w:val="00B102D1"/>
    <w:rsid w:val="00B35B1F"/>
    <w:rsid w:val="00B46EDA"/>
    <w:rsid w:val="00B53517"/>
    <w:rsid w:val="00B53E2E"/>
    <w:rsid w:val="00B54D44"/>
    <w:rsid w:val="00B61C90"/>
    <w:rsid w:val="00B623B0"/>
    <w:rsid w:val="00B662DC"/>
    <w:rsid w:val="00BF4404"/>
    <w:rsid w:val="00C0257E"/>
    <w:rsid w:val="00C14C70"/>
    <w:rsid w:val="00C14ED7"/>
    <w:rsid w:val="00C216F3"/>
    <w:rsid w:val="00C262E1"/>
    <w:rsid w:val="00C308D1"/>
    <w:rsid w:val="00C3171F"/>
    <w:rsid w:val="00C37334"/>
    <w:rsid w:val="00C45C59"/>
    <w:rsid w:val="00C70DD3"/>
    <w:rsid w:val="00C72739"/>
    <w:rsid w:val="00C729E1"/>
    <w:rsid w:val="00C91330"/>
    <w:rsid w:val="00CB0EBF"/>
    <w:rsid w:val="00CB756E"/>
    <w:rsid w:val="00CE38D9"/>
    <w:rsid w:val="00D07B36"/>
    <w:rsid w:val="00D174E9"/>
    <w:rsid w:val="00D2434A"/>
    <w:rsid w:val="00D25E3B"/>
    <w:rsid w:val="00D43B6F"/>
    <w:rsid w:val="00DA2DE3"/>
    <w:rsid w:val="00DC59F5"/>
    <w:rsid w:val="00DF1325"/>
    <w:rsid w:val="00DF3F2E"/>
    <w:rsid w:val="00DF5CD4"/>
    <w:rsid w:val="00DF789E"/>
    <w:rsid w:val="00E03201"/>
    <w:rsid w:val="00E049F2"/>
    <w:rsid w:val="00E13E28"/>
    <w:rsid w:val="00E14F4E"/>
    <w:rsid w:val="00E16F1C"/>
    <w:rsid w:val="00E32E40"/>
    <w:rsid w:val="00E40713"/>
    <w:rsid w:val="00E578A8"/>
    <w:rsid w:val="00E93951"/>
    <w:rsid w:val="00E95EA8"/>
    <w:rsid w:val="00E97749"/>
    <w:rsid w:val="00EA0D81"/>
    <w:rsid w:val="00EC3672"/>
    <w:rsid w:val="00ED51A8"/>
    <w:rsid w:val="00ED7DE3"/>
    <w:rsid w:val="00EE5F06"/>
    <w:rsid w:val="00EF7048"/>
    <w:rsid w:val="00EF7711"/>
    <w:rsid w:val="00EF7A0A"/>
    <w:rsid w:val="00F00B45"/>
    <w:rsid w:val="00F0285B"/>
    <w:rsid w:val="00F050A2"/>
    <w:rsid w:val="00F06E28"/>
    <w:rsid w:val="00F16AA9"/>
    <w:rsid w:val="00F525F4"/>
    <w:rsid w:val="00F5260F"/>
    <w:rsid w:val="00F71E77"/>
    <w:rsid w:val="00F86347"/>
    <w:rsid w:val="00FA69B0"/>
    <w:rsid w:val="00FB4AA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D993F"/>
  <w15:chartTrackingRefBased/>
  <w15:docId w15:val="{C8E44E85-8D54-4A63-8DFF-DD5B49B2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1A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1A3"/>
  </w:style>
  <w:style w:type="paragraph" w:styleId="Footer">
    <w:name w:val="footer"/>
    <w:basedOn w:val="Normal"/>
    <w:link w:val="Foot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1A3"/>
  </w:style>
  <w:style w:type="paragraph" w:customStyle="1" w:styleId="Default">
    <w:name w:val="Default"/>
    <w:rsid w:val="006551A3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Univers" w:cs="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1A3"/>
    <w:rPr>
      <w:color w:val="0563C1" w:themeColor="hyperlink"/>
      <w:u w:val="single"/>
    </w:rPr>
  </w:style>
  <w:style w:type="numbering" w:customStyle="1" w:styleId="1">
    <w:name w:val="无列表1"/>
    <w:next w:val="NoList"/>
    <w:uiPriority w:val="99"/>
    <w:semiHidden/>
    <w:unhideWhenUsed/>
    <w:rsid w:val="006551A3"/>
  </w:style>
  <w:style w:type="table" w:styleId="TableGrid">
    <w:name w:val="Table Grid"/>
    <w:basedOn w:val="TableNormal"/>
    <w:rsid w:val="006551A3"/>
    <w:pPr>
      <w:spacing w:after="0" w:line="240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1A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1A3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1A3"/>
    <w:pPr>
      <w:widowControl/>
      <w:spacing w:after="20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A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1A3"/>
  </w:style>
  <w:style w:type="paragraph" w:styleId="Revision">
    <w:name w:val="Revision"/>
    <w:hidden/>
    <w:uiPriority w:val="99"/>
    <w:semiHidden/>
    <w:rsid w:val="006551A3"/>
    <w:pPr>
      <w:spacing w:after="0" w:line="240" w:lineRule="auto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6551A3"/>
    <w:pPr>
      <w:widowControl/>
      <w:spacing w:line="360" w:lineRule="auto"/>
      <w:jc w:val="center"/>
    </w:pPr>
    <w:rPr>
      <w:rFonts w:ascii="Times New Roman" w:eastAsia="MS Mincho" w:hAnsi="Times New Roman" w:cs="Times New Roman"/>
      <w:b/>
      <w:kern w:val="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551A3"/>
    <w:rPr>
      <w:rFonts w:ascii="Times New Roman" w:eastAsia="MS Mincho" w:hAnsi="Times New Roman" w:cs="Times New Roman"/>
      <w:b/>
      <w:sz w:val="20"/>
      <w:szCs w:val="20"/>
    </w:rPr>
  </w:style>
  <w:style w:type="paragraph" w:styleId="NoSpacing">
    <w:name w:val="No Spacing"/>
    <w:uiPriority w:val="99"/>
    <w:qFormat/>
    <w:rsid w:val="006551A3"/>
    <w:pPr>
      <w:spacing w:after="0" w:line="240" w:lineRule="auto"/>
    </w:pPr>
    <w:rPr>
      <w:rFonts w:ascii="Calibri" w:eastAsia="Malgun Gothic" w:hAnsi="Calibri" w:cs="Times New Roman"/>
      <w:szCs w:val="21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6551A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551A3"/>
    <w:rPr>
      <w:rFonts w:ascii="Calibri" w:hAnsi="Calibri" w:cs="Calibri"/>
      <w:noProof/>
      <w:kern w:val="2"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rsid w:val="006551A3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551A3"/>
    <w:rPr>
      <w:rFonts w:ascii="Calibri" w:hAnsi="Calibri" w:cs="Calibri"/>
      <w:noProof/>
      <w:kern w:val="2"/>
      <w:sz w:val="20"/>
      <w:szCs w:val="21"/>
    </w:rPr>
  </w:style>
  <w:style w:type="character" w:customStyle="1" w:styleId="EndNoteBibliographyTitleZchn">
    <w:name w:val="EndNote Bibliography Title Zchn"/>
    <w:basedOn w:val="DefaultParagraphFont"/>
    <w:rsid w:val="006551A3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51A3"/>
    <w:pPr>
      <w:widowControl/>
      <w:spacing w:after="200"/>
      <w:jc w:val="left"/>
    </w:pPr>
    <w:rPr>
      <w:i/>
      <w:iCs/>
      <w:color w:val="44546A" w:themeColor="text2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51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5CAF-D6DC-43D4-B69D-AEFBF5E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834</TotalTime>
  <Pages>2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an</dc:creator>
  <cp:keywords/>
  <dc:description/>
  <cp:lastModifiedBy>Shi Yan</cp:lastModifiedBy>
  <cp:revision>88</cp:revision>
  <dcterms:created xsi:type="dcterms:W3CDTF">2018-07-03T10:59:00Z</dcterms:created>
  <dcterms:modified xsi:type="dcterms:W3CDTF">2019-10-08T02:19:00Z</dcterms:modified>
</cp:coreProperties>
</file>